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20" w:rsidRPr="00A62C20" w:rsidRDefault="00A62C20" w:rsidP="00A62C2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КРАСНОЯРСКОГО КРАЯ</w:t>
      </w:r>
    </w:p>
    <w:p w:rsidR="00707CED" w:rsidRDefault="00E57BE2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Pr="0003180C" w:rsidRDefault="0003180C" w:rsidP="0003180C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</w:pPr>
      <w:bookmarkStart w:id="0" w:name="bookmark0"/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Сводный отчет об оценке налоговых расходов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Пировского </w:t>
      </w:r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bookmarkEnd w:id="0"/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муниципального округа</w:t>
      </w:r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proofErr w:type="gramStart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за  2021</w:t>
      </w:r>
      <w:proofErr w:type="gramEnd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год </w:t>
      </w:r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.</w:t>
      </w:r>
    </w:p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7308AC" w:rsidRPr="0003180C" w:rsidRDefault="007308AC" w:rsidP="007308AC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тверждаю: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ачальник ФО администрации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</w:t>
      </w:r>
    </w:p>
    <w:p w:rsidR="007308AC" w:rsidRPr="0003180C" w:rsidRDefault="007308AC" w:rsidP="007308AC">
      <w:pPr>
        <w:widowControl w:val="0"/>
        <w:spacing w:after="0" w:line="322" w:lineRule="exact"/>
        <w:ind w:left="20"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.В.Федорова</w:t>
      </w:r>
      <w:proofErr w:type="spellEnd"/>
    </w:p>
    <w:p w:rsidR="007308AC" w:rsidRDefault="007308AC" w:rsidP="007308AC">
      <w:pPr>
        <w:jc w:val="right"/>
      </w:pPr>
    </w:p>
    <w:p w:rsidR="0085533E" w:rsidRDefault="0085533E" w:rsidP="007308AC"/>
    <w:p w:rsidR="0085533E" w:rsidRDefault="0085533E" w:rsidP="0003180C">
      <w:pPr>
        <w:jc w:val="center"/>
      </w:pPr>
    </w:p>
    <w:p w:rsidR="0003180C" w:rsidRDefault="0085533E" w:rsidP="0003180C">
      <w:pPr>
        <w:jc w:val="center"/>
      </w:pPr>
      <w:r>
        <w:t>Сентябрь 2022</w:t>
      </w:r>
      <w:r w:rsidR="0003180C">
        <w:t xml:space="preserve"> год</w:t>
      </w: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85533E">
      <w:pPr>
        <w:pStyle w:val="a4"/>
        <w:widowControl w:val="0"/>
        <w:numPr>
          <w:ilvl w:val="0"/>
          <w:numId w:val="15"/>
        </w:numPr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ение</w:t>
      </w:r>
    </w:p>
    <w:p w:rsidR="00520F3D" w:rsidRPr="00520F3D" w:rsidRDefault="00520F3D" w:rsidP="00520F3D">
      <w:pPr>
        <w:widowControl w:val="0"/>
        <w:spacing w:after="0" w:line="322" w:lineRule="exact"/>
        <w:ind w:left="360"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одные результаты оценки налоговых расходов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 за 2021 год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>В соответствии со ст. 6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едения о налоговых расходах бюджета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обусловленных налоговыми льготами, освобождениями и иными преференциями по налогам, установленными нормативно-правовыми актами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действовавшими в 2021 году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27849" w:rsidRPr="009A6AC7" w:rsidRDefault="00727849" w:rsidP="009641E3">
      <w:pPr>
        <w:widowControl w:val="0"/>
        <w:spacing w:after="360" w:line="355" w:lineRule="exact"/>
        <w:ind w:right="80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Результаты оценки эффективности налоговых рас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муниципальный  округ</w:t>
      </w:r>
      <w:proofErr w:type="gram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за 202</w:t>
      </w:r>
      <w:r w:rsidR="009641E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1 год.</w:t>
      </w:r>
    </w:p>
    <w:p w:rsidR="00727849" w:rsidRPr="009A6AC7" w:rsidRDefault="00727849" w:rsidP="00727849">
      <w:pPr>
        <w:widowControl w:val="0"/>
        <w:spacing w:after="0" w:line="35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ценка эффективности налоговых расходов за 202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формирования перечня налоговых расходов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оценки налоговых расходов муниципального образования </w:t>
      </w:r>
      <w:proofErr w:type="spellStart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утвержденным постановлением администрации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 район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="006512B2"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 xml:space="preserve">     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(далее - Порядок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)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ля проведения оценки эффективности налоговых расходов муниципального образования использовались статистические данные налоговой отчетности, представленные Межрайонной ИФНС России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расноярскому краю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соответствии с Порядком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формирован перечень налоговых расходов муниципального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разования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,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ействовавших в 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зависимости от целевой категории определены основные виды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налоговых расходов на территории муниципального образования </w:t>
      </w:r>
      <w:proofErr w:type="spellStart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муниципальный округ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: социальные и технические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ходе проведения оценки эффективности налоговых расходов осуществлялась оценка целесообразности и их результативности.</w:t>
      </w:r>
    </w:p>
    <w:p w:rsid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зультаты оценки учитываются при формировании основных направлений бюджетной и налоговой политики муниципального образования</w:t>
      </w:r>
      <w:r w:rsidR="00376D67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налоговых и неналоговых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оходов  бюджета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ировского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составил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3625,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из них: земельный налог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83,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; налог на имущество физических лиц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4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8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ъем налоговых расходов в 202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по данным Межрайонной ИФНС России № 9 по Красноярскому краю составил 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45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 Их доля в объеме налоговых и неналоговых доходов бюджета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отчетном году составила </w:t>
      </w:r>
      <w:r w:rsidR="006A4E66"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,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%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структуре налоговых расходов за период 2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20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ов представлена в таблицах 1, 2.</w:t>
      </w: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земельному налогу за период 20</w:t>
      </w:r>
      <w:r w:rsidR="002128B2">
        <w:rPr>
          <w:rFonts w:ascii="Times New Roman" w:hAnsi="Times New Roman" w:cs="Times New Roman"/>
          <w:sz w:val="28"/>
          <w:szCs w:val="28"/>
        </w:rPr>
        <w:t>20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DD7B75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1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аблица 1</w:t>
      </w:r>
    </w:p>
    <w:tbl>
      <w:tblPr>
        <w:tblStyle w:val="a3"/>
        <w:tblW w:w="9734" w:type="dxa"/>
        <w:tblLook w:val="04A0" w:firstRow="1" w:lastRow="0" w:firstColumn="1" w:lastColumn="0" w:noHBand="0" w:noVBand="1"/>
      </w:tblPr>
      <w:tblGrid>
        <w:gridCol w:w="4300"/>
        <w:gridCol w:w="1422"/>
        <w:gridCol w:w="1295"/>
        <w:gridCol w:w="1422"/>
        <w:gridCol w:w="1295"/>
      </w:tblGrid>
      <w:tr w:rsidR="002128B2" w:rsidRPr="009A6AC7" w:rsidTr="002128B2">
        <w:trPr>
          <w:trHeight w:val="309"/>
        </w:trPr>
        <w:tc>
          <w:tcPr>
            <w:tcW w:w="4300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0E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0E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48"/>
        </w:trPr>
        <w:tc>
          <w:tcPr>
            <w:tcW w:w="4300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252"/>
        </w:trPr>
        <w:tc>
          <w:tcPr>
            <w:tcW w:w="4300" w:type="dxa"/>
          </w:tcPr>
          <w:p w:rsidR="002128B2" w:rsidRPr="009A6AC7" w:rsidRDefault="002128B2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Предоставленные налоговые льготы всего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2" w:type="dxa"/>
          </w:tcPr>
          <w:p w:rsidR="002128B2" w:rsidRPr="009A6AC7" w:rsidRDefault="002128B2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B9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106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2" w:type="dxa"/>
          </w:tcPr>
          <w:p w:rsidR="002128B2" w:rsidRPr="009A6AC7" w:rsidRDefault="00310677" w:rsidP="0031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2845"/>
        </w:trPr>
        <w:tc>
          <w:tcPr>
            <w:tcW w:w="4300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хнические налоговые расходы (ЗН 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422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1294" w:type="dxa"/>
          </w:tcPr>
          <w:p w:rsidR="002128B2" w:rsidRPr="009A6AC7" w:rsidRDefault="002128B2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B9E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22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94" w:type="dxa"/>
          </w:tcPr>
          <w:p w:rsidR="002128B2" w:rsidRPr="009A6AC7" w:rsidRDefault="00310677" w:rsidP="0031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1886"/>
        </w:trPr>
        <w:tc>
          <w:tcPr>
            <w:tcW w:w="4300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налоговые расходы (ЗН </w:t>
            </w:r>
            <w:proofErr w:type="spellStart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)(имеющие социальную направленность)</w:t>
            </w:r>
          </w:p>
        </w:tc>
        <w:tc>
          <w:tcPr>
            <w:tcW w:w="1422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22" w:type="dxa"/>
          </w:tcPr>
          <w:p w:rsidR="002128B2" w:rsidRPr="009A6AC7" w:rsidRDefault="009F0B9E" w:rsidP="009F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4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4C0" w:rsidRPr="009A6AC7" w:rsidRDefault="00D234C0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данным МРИ ФНС России № 9 по Красноярскому краю, сумма земельного налога, не поступившая в бюджет 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связи с предоставлением льгот отдельным категориям плательщиков составила 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,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, из них по физическим лицам – 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0,00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тыс. руб., юридическим лицам -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</w:t>
      </w:r>
      <w:r w:rsidR="00C16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</w:t>
      </w:r>
    </w:p>
    <w:p w:rsidR="00D234C0" w:rsidRPr="009A6AC7" w:rsidRDefault="0000479C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есь 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бъем</w:t>
      </w:r>
      <w:proofErr w:type="gram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х расходов по земельному налогу в 202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занимают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ехнические налоговые расходы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00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%). Льготной категори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являютс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чреждения,создан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рганами местного самоуправления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униципального образования </w:t>
      </w:r>
      <w:proofErr w:type="spellStart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. Льгота предоставлена 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ам.</w:t>
      </w:r>
    </w:p>
    <w:p w:rsidR="00C16B55" w:rsidRDefault="00C16B55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налогу на имущество физических лиц за период 20</w:t>
      </w:r>
      <w:r w:rsidR="002128B2">
        <w:rPr>
          <w:rFonts w:ascii="Times New Roman" w:hAnsi="Times New Roman" w:cs="Times New Roman"/>
          <w:sz w:val="28"/>
          <w:szCs w:val="28"/>
        </w:rPr>
        <w:t>20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C16B55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2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блица 2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4255"/>
        <w:gridCol w:w="1397"/>
        <w:gridCol w:w="1154"/>
        <w:gridCol w:w="1397"/>
        <w:gridCol w:w="1154"/>
      </w:tblGrid>
      <w:tr w:rsidR="002128B2" w:rsidRPr="009A6AC7" w:rsidTr="002128B2">
        <w:trPr>
          <w:trHeight w:val="313"/>
        </w:trPr>
        <w:tc>
          <w:tcPr>
            <w:tcW w:w="4255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55"/>
        </w:trPr>
        <w:tc>
          <w:tcPr>
            <w:tcW w:w="4255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е нал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ы всего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7" w:type="dxa"/>
          </w:tcPr>
          <w:p w:rsidR="002128B2" w:rsidRPr="009A6AC7" w:rsidRDefault="002128B2" w:rsidP="0021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397" w:type="dxa"/>
          </w:tcPr>
          <w:p w:rsidR="002128B2" w:rsidRPr="009A6AC7" w:rsidRDefault="002128B2" w:rsidP="0021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51B" w:rsidRPr="009A6AC7" w:rsidRDefault="00F6051B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данным МРИ ФНС России № 9 по Красноярскому краю, сумма 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падающих до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налогу на имущество физических лиц за 202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F6051B" w:rsidRDefault="00CE4971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бъем налоговых расходов по налогу на имущество физических лиц в 202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связи с применением специальных налоговых режимов составил в сумме 69 тыс. руб. </w:t>
      </w:r>
      <w:proofErr w:type="gramStart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в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ов</w:t>
      </w:r>
      <w:proofErr w:type="gramEnd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которым предоставлены льготы по налогу на имущество физических лиц, составило 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9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еловек.</w:t>
      </w: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0D04D6" w:rsidRPr="00D02F20" w:rsidRDefault="000D04D6" w:rsidP="000D04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04D6" w:rsidRPr="00BC57E9" w:rsidRDefault="000D04D6" w:rsidP="00BC57E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57E9"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налоговых расходов в 2021 году</w:t>
      </w:r>
    </w:p>
    <w:p w:rsidR="000D04D6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F20">
        <w:rPr>
          <w:rFonts w:ascii="Times New Roman" w:hAnsi="Times New Roman" w:cs="Times New Roman"/>
          <w:sz w:val="28"/>
        </w:rPr>
        <w:t>Общая сумма</w:t>
      </w:r>
      <w:r>
        <w:rPr>
          <w:rFonts w:ascii="Times New Roman" w:hAnsi="Times New Roman" w:cs="Times New Roman"/>
          <w:sz w:val="28"/>
        </w:rPr>
        <w:t xml:space="preserve"> выпадающих доходов по </w:t>
      </w:r>
      <w:r w:rsidRPr="00D02F20">
        <w:rPr>
          <w:rFonts w:ascii="Times New Roman" w:hAnsi="Times New Roman" w:cs="Times New Roman"/>
          <w:sz w:val="28"/>
        </w:rPr>
        <w:t>налоговым расходам</w:t>
      </w:r>
      <w:r>
        <w:rPr>
          <w:rFonts w:ascii="Times New Roman" w:hAnsi="Times New Roman" w:cs="Times New Roman"/>
          <w:sz w:val="28"/>
        </w:rPr>
        <w:t xml:space="preserve"> в 2021 году</w:t>
      </w:r>
      <w:r w:rsidRPr="00D02F20">
        <w:rPr>
          <w:rFonts w:ascii="Times New Roman" w:hAnsi="Times New Roman" w:cs="Times New Roman"/>
          <w:sz w:val="28"/>
        </w:rPr>
        <w:t xml:space="preserve"> составила </w:t>
      </w:r>
      <w:r w:rsidR="007B03AC">
        <w:rPr>
          <w:rFonts w:ascii="Times New Roman" w:hAnsi="Times New Roman" w:cs="Times New Roman"/>
          <w:sz w:val="28"/>
        </w:rPr>
        <w:t>745</w:t>
      </w:r>
      <w:r>
        <w:rPr>
          <w:rFonts w:ascii="Times New Roman" w:hAnsi="Times New Roman" w:cs="Times New Roman"/>
          <w:sz w:val="28"/>
        </w:rPr>
        <w:t>,00</w:t>
      </w:r>
      <w:r w:rsidRPr="00D02F20">
        <w:rPr>
          <w:rFonts w:ascii="Times New Roman" w:hAnsi="Times New Roman" w:cs="Times New Roman"/>
          <w:sz w:val="28"/>
        </w:rPr>
        <w:t xml:space="preserve"> тыс. рублей. </w:t>
      </w: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D02F20">
        <w:rPr>
          <w:rFonts w:ascii="Times New Roman" w:hAnsi="Times New Roman" w:cs="Times New Roman"/>
          <w:i/>
          <w:sz w:val="28"/>
        </w:rPr>
        <w:t>Таблица 1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Структура и динамика налоговых расходов</w:t>
      </w:r>
    </w:p>
    <w:p w:rsidR="000D04D6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0</w:t>
      </w:r>
      <w:r w:rsidRPr="00D02F20">
        <w:rPr>
          <w:rFonts w:ascii="Times New Roman" w:hAnsi="Times New Roman" w:cs="Times New Roman"/>
          <w:b/>
          <w:sz w:val="28"/>
        </w:rPr>
        <w:t>-2021 годы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749"/>
        <w:gridCol w:w="6267"/>
        <w:gridCol w:w="1411"/>
        <w:gridCol w:w="1426"/>
      </w:tblGrid>
      <w:tr w:rsidR="000D04D6" w:rsidRPr="00ED37D6" w:rsidTr="000D04D6">
        <w:trPr>
          <w:trHeight w:val="560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D04D6" w:rsidRPr="00ED37D6" w:rsidTr="000D04D6">
        <w:trPr>
          <w:trHeight w:val="670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налоговых и неналоговых доходов бюджета округа, тыс. руб.</w:t>
            </w:r>
          </w:p>
        </w:tc>
        <w:tc>
          <w:tcPr>
            <w:tcW w:w="1411" w:type="dxa"/>
          </w:tcPr>
          <w:p w:rsidR="000D04D6" w:rsidRPr="00ED37D6" w:rsidRDefault="0055087A" w:rsidP="00550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767,44</w:t>
            </w:r>
          </w:p>
        </w:tc>
        <w:tc>
          <w:tcPr>
            <w:tcW w:w="1426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625,0</w:t>
            </w:r>
          </w:p>
        </w:tc>
      </w:tr>
      <w:tr w:rsidR="000D04D6" w:rsidRPr="00ED37D6" w:rsidTr="000D04D6">
        <w:trPr>
          <w:trHeight w:val="587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от применения налоговых льгот, тыс. руб.</w:t>
            </w:r>
          </w:p>
        </w:tc>
        <w:tc>
          <w:tcPr>
            <w:tcW w:w="1411" w:type="dxa"/>
          </w:tcPr>
          <w:p w:rsidR="000D04D6" w:rsidRPr="00ED37D6" w:rsidRDefault="000D04D6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3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0D04D6" w:rsidRPr="00ED37D6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0</w:t>
            </w:r>
            <w:r w:rsidR="0073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расходов к предыдущему году, %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B33287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D04D6" w:rsidRPr="00ED37D6" w:rsidTr="000D04D6">
        <w:trPr>
          <w:trHeight w:val="575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от объема налоговых и неналоговых доходов бюджета округа, %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0D04D6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4D6" w:rsidRPr="00ED37D6" w:rsidTr="000D04D6">
        <w:trPr>
          <w:trHeight w:val="554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поступлений земельного налога в бюджет округа, тыс. руб.</w:t>
            </w:r>
          </w:p>
        </w:tc>
        <w:tc>
          <w:tcPr>
            <w:tcW w:w="1411" w:type="dxa"/>
          </w:tcPr>
          <w:p w:rsidR="000D04D6" w:rsidRPr="00ED37D6" w:rsidRDefault="0055087A" w:rsidP="005508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1,55</w:t>
            </w:r>
          </w:p>
        </w:tc>
        <w:tc>
          <w:tcPr>
            <w:tcW w:w="1426" w:type="dxa"/>
          </w:tcPr>
          <w:p w:rsidR="000D04D6" w:rsidRPr="00ED37D6" w:rsidRDefault="005B54E9" w:rsidP="005B54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3,94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от применения льгот по земельному налогу, тыс. руб.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от объема поступлений земельного налога в бюджет округа, %</w:t>
            </w:r>
          </w:p>
        </w:tc>
        <w:tc>
          <w:tcPr>
            <w:tcW w:w="1411" w:type="dxa"/>
          </w:tcPr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426" w:type="dxa"/>
          </w:tcPr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поступлений налога на имущество физических лиц в бюджет округа, тыс. руб.</w:t>
            </w:r>
          </w:p>
        </w:tc>
        <w:tc>
          <w:tcPr>
            <w:tcW w:w="1411" w:type="dxa"/>
          </w:tcPr>
          <w:p w:rsidR="000D04D6" w:rsidRPr="00ED37D6" w:rsidRDefault="00B33287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51</w:t>
            </w:r>
          </w:p>
        </w:tc>
        <w:tc>
          <w:tcPr>
            <w:tcW w:w="1426" w:type="dxa"/>
          </w:tcPr>
          <w:p w:rsidR="000D04D6" w:rsidRPr="00ED37D6" w:rsidRDefault="00B33287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76</w:t>
            </w: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D6" w:rsidRPr="00ED37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от применения льгот по налогу на имущество физических лиц, тыс. руб.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6" w:type="dxa"/>
          </w:tcPr>
          <w:p w:rsidR="000D04D6" w:rsidRPr="00ED37D6" w:rsidRDefault="00CE4971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D6" w:rsidRPr="00ED37D6" w:rsidTr="000D04D6">
        <w:trPr>
          <w:trHeight w:val="402"/>
        </w:trPr>
        <w:tc>
          <w:tcPr>
            <w:tcW w:w="749" w:type="dxa"/>
          </w:tcPr>
          <w:p w:rsidR="000D04D6" w:rsidRPr="00ED37D6" w:rsidRDefault="007350D4" w:rsidP="0073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D6" w:rsidRPr="00ED37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от объема поступлений по налогу на имущество физических лиц в бюджет округа, %</w:t>
            </w:r>
          </w:p>
        </w:tc>
        <w:tc>
          <w:tcPr>
            <w:tcW w:w="1411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26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6" w:rsidRPr="00ED37D6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D04D6" w:rsidRPr="00D02F2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 xml:space="preserve">Общий объем налоговых расходов в 2021 году </w:t>
      </w:r>
      <w:r w:rsidR="00B33287">
        <w:rPr>
          <w:rFonts w:ascii="Times New Roman" w:hAnsi="Times New Roman" w:cs="Times New Roman"/>
          <w:sz w:val="28"/>
          <w:lang w:bidi="ru-RU"/>
        </w:rPr>
        <w:t>уменьшилс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 </w:t>
      </w:r>
      <w:r w:rsidR="007B03AC">
        <w:rPr>
          <w:rFonts w:ascii="Times New Roman" w:hAnsi="Times New Roman" w:cs="Times New Roman"/>
          <w:sz w:val="28"/>
          <w:lang w:bidi="ru-RU"/>
        </w:rPr>
        <w:t>33,3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% или на </w:t>
      </w:r>
      <w:r w:rsidR="00CE4971">
        <w:rPr>
          <w:rFonts w:ascii="Times New Roman" w:hAnsi="Times New Roman" w:cs="Times New Roman"/>
          <w:sz w:val="28"/>
          <w:lang w:bidi="ru-RU"/>
        </w:rPr>
        <w:t>440</w:t>
      </w:r>
      <w:r w:rsidR="00B33287">
        <w:rPr>
          <w:rFonts w:ascii="Times New Roman" w:hAnsi="Times New Roman" w:cs="Times New Roman"/>
          <w:sz w:val="28"/>
          <w:lang w:bidi="ru-RU"/>
        </w:rPr>
        <w:t>,0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тыс. рублей к уровню 2020 года.</w:t>
      </w:r>
    </w:p>
    <w:p w:rsidR="00B33287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 xml:space="preserve">Основной причиной </w:t>
      </w:r>
      <w:r w:rsidR="00B33287">
        <w:rPr>
          <w:rFonts w:ascii="Times New Roman" w:hAnsi="Times New Roman" w:cs="Times New Roman"/>
          <w:sz w:val="28"/>
          <w:lang w:bidi="ru-RU"/>
        </w:rPr>
        <w:t>снижени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логовых расходов в 2021 году связано с </w:t>
      </w:r>
      <w:r w:rsidR="00B33287">
        <w:rPr>
          <w:rFonts w:ascii="Times New Roman" w:hAnsi="Times New Roman" w:cs="Times New Roman"/>
          <w:sz w:val="28"/>
          <w:lang w:bidi="ru-RU"/>
        </w:rPr>
        <w:t xml:space="preserve">отменой НПА сельских поселений по налогам предусматривающих </w:t>
      </w:r>
      <w:proofErr w:type="gramStart"/>
      <w:r w:rsidR="00B33287">
        <w:rPr>
          <w:rFonts w:ascii="Times New Roman" w:hAnsi="Times New Roman" w:cs="Times New Roman"/>
          <w:sz w:val="28"/>
          <w:lang w:bidi="ru-RU"/>
        </w:rPr>
        <w:t>льготы  для</w:t>
      </w:r>
      <w:proofErr w:type="gramEnd"/>
      <w:r w:rsidR="00B33287">
        <w:rPr>
          <w:rFonts w:ascii="Times New Roman" w:hAnsi="Times New Roman" w:cs="Times New Roman"/>
          <w:sz w:val="28"/>
          <w:lang w:bidi="ru-RU"/>
        </w:rPr>
        <w:t xml:space="preserve"> многодетных семей</w:t>
      </w:r>
      <w:r w:rsidR="00BC57E9">
        <w:rPr>
          <w:rFonts w:ascii="Times New Roman" w:hAnsi="Times New Roman" w:cs="Times New Roman"/>
          <w:sz w:val="28"/>
          <w:lang w:bidi="ru-RU"/>
        </w:rPr>
        <w:t xml:space="preserve">, </w:t>
      </w:r>
      <w:r w:rsidR="007B03AC">
        <w:rPr>
          <w:rFonts w:ascii="Times New Roman" w:hAnsi="Times New Roman" w:cs="Times New Roman"/>
          <w:sz w:val="28"/>
          <w:lang w:bidi="ru-RU"/>
        </w:rPr>
        <w:t>детей -сиротам</w:t>
      </w:r>
      <w:r w:rsidR="00BC57E9">
        <w:rPr>
          <w:rFonts w:ascii="Times New Roman" w:hAnsi="Times New Roman" w:cs="Times New Roman"/>
          <w:sz w:val="28"/>
          <w:lang w:bidi="ru-RU"/>
        </w:rPr>
        <w:t>, несовершеннолетних детей до 18</w:t>
      </w:r>
      <w:r w:rsidR="00B33287">
        <w:rPr>
          <w:rFonts w:ascii="Times New Roman" w:hAnsi="Times New Roman" w:cs="Times New Roman"/>
          <w:sz w:val="28"/>
          <w:lang w:bidi="ru-RU"/>
        </w:rPr>
        <w:t>.</w:t>
      </w: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bidi="ru-RU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Pr="00D02F20" w:rsidRDefault="00BC57E9" w:rsidP="00BC57E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Объем налоговых расходов по целевым категориям</w:t>
      </w:r>
    </w:p>
    <w:p w:rsidR="00BC57E9" w:rsidRPr="00D02F20" w:rsidRDefault="00BC57E9" w:rsidP="00BC57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2F2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10279" w:type="dxa"/>
        <w:tblInd w:w="-823" w:type="dxa"/>
        <w:tblLook w:val="04A0" w:firstRow="1" w:lastRow="0" w:firstColumn="1" w:lastColumn="0" w:noHBand="0" w:noVBand="1"/>
      </w:tblPr>
      <w:tblGrid>
        <w:gridCol w:w="706"/>
        <w:gridCol w:w="2188"/>
        <w:gridCol w:w="3283"/>
        <w:gridCol w:w="2244"/>
        <w:gridCol w:w="1858"/>
      </w:tblGrid>
      <w:tr w:rsidR="00BC57E9" w:rsidRPr="001F48C4" w:rsidTr="00BC57E9">
        <w:trPr>
          <w:trHeight w:val="514"/>
        </w:trPr>
        <w:tc>
          <w:tcPr>
            <w:tcW w:w="706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244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58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C57E9" w:rsidRPr="001F48C4" w:rsidTr="00BC57E9">
        <w:trPr>
          <w:trHeight w:val="291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244" w:type="dxa"/>
          </w:tcPr>
          <w:p w:rsidR="00BC57E9" w:rsidRPr="001F48C4" w:rsidRDefault="00BC57E9" w:rsidP="00B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BC57E9" w:rsidRPr="001F4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57E9" w:rsidRPr="001F48C4" w:rsidTr="00BC57E9">
        <w:trPr>
          <w:trHeight w:val="275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5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1118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BC57E9" w:rsidRPr="001F48C4" w:rsidRDefault="00BC57E9" w:rsidP="00BC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83" w:type="dxa"/>
          </w:tcPr>
          <w:p w:rsidR="00BC57E9" w:rsidRPr="001F48C4" w:rsidRDefault="00BC57E9" w:rsidP="00B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275"/>
        </w:trPr>
        <w:tc>
          <w:tcPr>
            <w:tcW w:w="6177" w:type="dxa"/>
            <w:gridSpan w:val="3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4" w:type="dxa"/>
          </w:tcPr>
          <w:p w:rsidR="00BC57E9" w:rsidRPr="001F48C4" w:rsidRDefault="00BC57E9" w:rsidP="00CE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4971">
              <w:rPr>
                <w:rFonts w:ascii="Times New Roman" w:hAnsi="Times New Roman" w:cs="Times New Roman"/>
                <w:b/>
                <w:sz w:val="24"/>
                <w:szCs w:val="24"/>
              </w:rPr>
              <w:t> 116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  <w:r w:rsidR="00BC57E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C57E9" w:rsidRPr="00D02F20" w:rsidRDefault="00BC57E9" w:rsidP="00BC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BF0A5D" w:rsidRP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технических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B33287" w:rsidRDefault="00B33287" w:rsidP="00BF0A5D">
      <w:pPr>
        <w:rPr>
          <w:rFonts w:ascii="Times New Roman" w:hAnsi="Times New Roman" w:cs="Times New Roman"/>
          <w:sz w:val="28"/>
          <w:szCs w:val="28"/>
        </w:rPr>
      </w:pPr>
    </w:p>
    <w:p w:rsidR="00E41964" w:rsidRPr="009A6AC7" w:rsidRDefault="00E41964" w:rsidP="00E419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F11659">
        <w:rPr>
          <w:rFonts w:ascii="Times New Roman" w:hAnsi="Times New Roman" w:cs="Times New Roman"/>
          <w:sz w:val="28"/>
          <w:szCs w:val="28"/>
        </w:rPr>
        <w:t>ем</w:t>
      </w:r>
      <w:r w:rsidRPr="009A6AC7">
        <w:rPr>
          <w:rFonts w:ascii="Times New Roman" w:hAnsi="Times New Roman" w:cs="Times New Roman"/>
          <w:sz w:val="28"/>
          <w:szCs w:val="28"/>
        </w:rPr>
        <w:t xml:space="preserve"> </w:t>
      </w:r>
      <w:r w:rsidR="00F1165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A6AC7">
        <w:rPr>
          <w:rFonts w:ascii="Times New Roman" w:hAnsi="Times New Roman" w:cs="Times New Roman"/>
          <w:sz w:val="28"/>
          <w:szCs w:val="28"/>
        </w:rPr>
        <w:t xml:space="preserve"> по земельному налогу установлены льготы: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- органам исполнительной и законодательной власти края, органам местного самоуправления; 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бюджетным, казенным и автономным учреждениям, финансируемым из краевого и (или) местного бюджетов.</w:t>
      </w:r>
    </w:p>
    <w:p w:rsidR="00E41964" w:rsidRPr="009A6AC7" w:rsidRDefault="00E41964" w:rsidP="009A6AC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E41964" w:rsidRPr="009A6AC7" w:rsidRDefault="00B33287" w:rsidP="00E41964">
      <w:pPr>
        <w:widowControl w:val="0"/>
        <w:tabs>
          <w:tab w:val="left" w:pos="1354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Оценка целесообразности и результативности технического налогового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расхода по земельному налогу для учреждений, созданных органами местного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 xml:space="preserve">самоуправления муниципального образования </w:t>
      </w:r>
      <w:proofErr w:type="spellStart"/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Пировский</w:t>
      </w:r>
      <w:proofErr w:type="spellEnd"/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округ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именение данного вида налоговых льгот позволяет снизить бюджетные расходы на финансирование учреждений, созданных органами местного самоуправления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, что способствует высвобождению финансовых ресурсов для достижения целей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экономическо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литики по развитию муниципального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разования .</w:t>
      </w:r>
      <w:proofErr w:type="gramEnd"/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202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налоговой льготой воспользовались 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й - это 100% от общего количества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чреждений..</w:t>
      </w:r>
      <w:proofErr w:type="gramEnd"/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снижения расходов бюджета </w:t>
      </w:r>
      <w:proofErr w:type="spellStart"/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финансовое обеспечение учреждений - плательщиков налогов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результате применения налоговой льготы составил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что на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434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тыс.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рублей меньше, чем за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.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(</w:t>
      </w:r>
      <w:proofErr w:type="gramEnd"/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110,0 тыс. руб.)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выпадающих доходов бюджет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результате применения данной налоговой льготы по земельному налогу обеспечило снижен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е доли расходов учреждений на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и на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11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 в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20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у соответственно.</w:t>
      </w:r>
    </w:p>
    <w:p w:rsidR="00E41964" w:rsidRPr="009A6AC7" w:rsidRDefault="00E41964" w:rsidP="00E4196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 поскольку налоговый расход оказывает положительное влияние на социально-экономическое развитие муниципального образования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spellStart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способствует устранению встречных финансовых потоков средств местного бюджета, его действие в 20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целесообразным и эффективным.</w:t>
      </w:r>
    </w:p>
    <w:p w:rsidR="00BF0A5D" w:rsidRDefault="00BF0A5D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</w:r>
    </w:p>
    <w:p w:rsidR="00BF0A5D" w:rsidRDefault="00BF0A5D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социальных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bookmarkEnd w:id="1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5950EB" w:rsidRPr="009A6AC7" w:rsidRDefault="002F18AD" w:rsidP="002F18AD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971" w:rsidRDefault="004F4BBE" w:rsidP="004F4BBE">
      <w:pPr>
        <w:widowControl w:val="0"/>
        <w:spacing w:after="345" w:line="341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щая сумма предоставленных льгот за 202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</w:t>
      </w:r>
      <w:proofErr w:type="spellStart"/>
      <w:proofErr w:type="gramStart"/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уб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,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то</w:t>
      </w:r>
      <w:proofErr w:type="spellEnd"/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5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тыс. рублей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меньше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чем за 20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у </w:t>
      </w:r>
    </w:p>
    <w:p w:rsidR="009A6AC7" w:rsidRPr="009A6AC7" w:rsidRDefault="00CE4971" w:rsidP="004F4BBE">
      <w:pPr>
        <w:widowControl w:val="0"/>
        <w:spacing w:after="345" w:line="341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меньшение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оциальных налоговых расходов</w:t>
      </w:r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условлено  принятием</w:t>
      </w:r>
      <w:proofErr w:type="gramEnd"/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единого  нормативного акта регулирующего местные налоги  действующие  на территории Пировского муниципального округа в связи  с преобразованием  Пировского района и  входящих в него поселений  в муниципальный округ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</w:t>
      </w:r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. </w:t>
      </w:r>
    </w:p>
    <w:p w:rsidR="007112A2" w:rsidRDefault="007112A2" w:rsidP="004F4BBE">
      <w:pPr>
        <w:widowControl w:val="0"/>
        <w:spacing w:after="0" w:line="336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ые н</w:t>
      </w:r>
      <w:r w:rsidR="004F4BB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алоговые льготы по земельному налогу, налогу на имущество физических </w:t>
      </w:r>
      <w:proofErr w:type="gramStart"/>
      <w:r w:rsidR="004F4BB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лиц,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е</w:t>
      </w:r>
      <w:proofErr w:type="gramEnd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лись   на местном уровне  в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я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зи с </w:t>
      </w:r>
      <w:proofErr w:type="spellStart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сокод</w:t>
      </w:r>
      <w:r w:rsidR="00E57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т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ностью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естного бюджета.</w:t>
      </w:r>
    </w:p>
    <w:p w:rsidR="007112A2" w:rsidRDefault="007112A2" w:rsidP="009A6AC7">
      <w:pPr>
        <w:widowControl w:val="0"/>
        <w:tabs>
          <w:tab w:val="left" w:pos="194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4F4BBE" w:rsidRPr="009A6AC7" w:rsidRDefault="004F4BBE" w:rsidP="009A6AC7">
      <w:pPr>
        <w:widowControl w:val="0"/>
        <w:tabs>
          <w:tab w:val="left" w:pos="194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  <w:t xml:space="preserve">поскольку налоговые расходы носят </w:t>
      </w:r>
      <w:proofErr w:type="gramStart"/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технический 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характер</w:t>
      </w:r>
      <w:proofErr w:type="gram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способствуют решению задач </w:t>
      </w:r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бюджетной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политики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ый 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являются целесообразными, не оказывают отрицательного влияния на экономическое развитие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их действие в 20</w:t>
      </w:r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2F18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эффективным.</w:t>
      </w:r>
    </w:p>
    <w:p w:rsidR="00972D15" w:rsidRPr="009A6AC7" w:rsidRDefault="004F4BBE" w:rsidP="00972D15">
      <w:pPr>
        <w:widowControl w:val="0"/>
        <w:spacing w:after="0" w:line="322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сходя из результатов проведенной оценки эффективности налоговых расходов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ab/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емых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ям, созданным органами местного самоуправления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в виде полного освобождения от уплаты земельного </w:t>
      </w:r>
      <w:proofErr w:type="gram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алога,  указанные</w:t>
      </w:r>
      <w:proofErr w:type="gram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е расходы признаются эффективными и не требующими отмены.</w:t>
      </w:r>
    </w:p>
    <w:p w:rsidR="00B251AE" w:rsidRPr="009A6AC7" w:rsidRDefault="00B251AE" w:rsidP="00B251AE">
      <w:pPr>
        <w:widowControl w:val="0"/>
        <w:spacing w:after="0" w:line="355" w:lineRule="exact"/>
        <w:ind w:left="10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bookmarkStart w:id="2" w:name="_GoBack"/>
      <w:bookmarkEnd w:id="2"/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7C4681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sectPr w:rsidR="00BC57E9" w:rsidSect="0010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0AC"/>
    <w:multiLevelType w:val="multilevel"/>
    <w:tmpl w:val="07A47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84269"/>
    <w:multiLevelType w:val="multilevel"/>
    <w:tmpl w:val="F4086E20"/>
    <w:lvl w:ilvl="0">
      <w:start w:val="2018"/>
      <w:numFmt w:val="decimal"/>
      <w:lvlText w:val="1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062DC"/>
    <w:multiLevelType w:val="multilevel"/>
    <w:tmpl w:val="9CFE438A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63A"/>
    <w:multiLevelType w:val="multilevel"/>
    <w:tmpl w:val="F67A4464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06062F"/>
    <w:multiLevelType w:val="multilevel"/>
    <w:tmpl w:val="CA583B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E0C51"/>
    <w:multiLevelType w:val="multilevel"/>
    <w:tmpl w:val="60504F7E"/>
    <w:lvl w:ilvl="0">
      <w:start w:val="2018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14D26"/>
    <w:multiLevelType w:val="multilevel"/>
    <w:tmpl w:val="C9068AFC"/>
    <w:lvl w:ilvl="0">
      <w:start w:val="2018"/>
      <w:numFmt w:val="decimal"/>
      <w:lvlText w:val="3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D1AF2"/>
    <w:multiLevelType w:val="hybridMultilevel"/>
    <w:tmpl w:val="951023F0"/>
    <w:lvl w:ilvl="0" w:tplc="E662010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45533704"/>
    <w:multiLevelType w:val="multilevel"/>
    <w:tmpl w:val="96B65A56"/>
    <w:lvl w:ilvl="0">
      <w:start w:val="2018"/>
      <w:numFmt w:val="decimal"/>
      <w:lvlText w:val="2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565C4E"/>
    <w:multiLevelType w:val="multilevel"/>
    <w:tmpl w:val="D4B48102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E837F2"/>
    <w:multiLevelType w:val="multilevel"/>
    <w:tmpl w:val="06E4C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86BBD"/>
    <w:multiLevelType w:val="multilevel"/>
    <w:tmpl w:val="0F907B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C2297D"/>
    <w:multiLevelType w:val="multilevel"/>
    <w:tmpl w:val="DBF24E1A"/>
    <w:lvl w:ilvl="0">
      <w:start w:val="2018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385BD1"/>
    <w:multiLevelType w:val="hybridMultilevel"/>
    <w:tmpl w:val="E50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01DFE"/>
    <w:multiLevelType w:val="multilevel"/>
    <w:tmpl w:val="87821DC6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62710"/>
    <w:multiLevelType w:val="hybridMultilevel"/>
    <w:tmpl w:val="302449C8"/>
    <w:lvl w:ilvl="0" w:tplc="F8660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20"/>
    <w:rsid w:val="0000479C"/>
    <w:rsid w:val="0003180C"/>
    <w:rsid w:val="0006215D"/>
    <w:rsid w:val="000D04D6"/>
    <w:rsid w:val="000E5394"/>
    <w:rsid w:val="00107DC6"/>
    <w:rsid w:val="00116F9D"/>
    <w:rsid w:val="00131621"/>
    <w:rsid w:val="00144AD2"/>
    <w:rsid w:val="001517B0"/>
    <w:rsid w:val="00183D27"/>
    <w:rsid w:val="001E0E90"/>
    <w:rsid w:val="001E5AB5"/>
    <w:rsid w:val="002128B2"/>
    <w:rsid w:val="002F18AD"/>
    <w:rsid w:val="00310677"/>
    <w:rsid w:val="003605E6"/>
    <w:rsid w:val="00376D67"/>
    <w:rsid w:val="00397189"/>
    <w:rsid w:val="00485E99"/>
    <w:rsid w:val="004A770E"/>
    <w:rsid w:val="004F4BBE"/>
    <w:rsid w:val="00520F3D"/>
    <w:rsid w:val="0055087A"/>
    <w:rsid w:val="00590956"/>
    <w:rsid w:val="005950EB"/>
    <w:rsid w:val="005B54E9"/>
    <w:rsid w:val="005E62B4"/>
    <w:rsid w:val="006512B2"/>
    <w:rsid w:val="00664062"/>
    <w:rsid w:val="006A4E66"/>
    <w:rsid w:val="007112A2"/>
    <w:rsid w:val="00727849"/>
    <w:rsid w:val="007308AC"/>
    <w:rsid w:val="007350D4"/>
    <w:rsid w:val="007B03AC"/>
    <w:rsid w:val="007C4681"/>
    <w:rsid w:val="0085533E"/>
    <w:rsid w:val="008A7C13"/>
    <w:rsid w:val="008E5212"/>
    <w:rsid w:val="009641E3"/>
    <w:rsid w:val="00972D15"/>
    <w:rsid w:val="00976B85"/>
    <w:rsid w:val="009A6AC7"/>
    <w:rsid w:val="009D0B48"/>
    <w:rsid w:val="009E3BD2"/>
    <w:rsid w:val="009F0B9E"/>
    <w:rsid w:val="00A62C20"/>
    <w:rsid w:val="00A92ABD"/>
    <w:rsid w:val="00AF66F8"/>
    <w:rsid w:val="00B162C7"/>
    <w:rsid w:val="00B251AE"/>
    <w:rsid w:val="00B2674B"/>
    <w:rsid w:val="00B33287"/>
    <w:rsid w:val="00B83006"/>
    <w:rsid w:val="00BB25FF"/>
    <w:rsid w:val="00BC57E9"/>
    <w:rsid w:val="00BD4A5E"/>
    <w:rsid w:val="00BD6552"/>
    <w:rsid w:val="00BE5C17"/>
    <w:rsid w:val="00BF0A5D"/>
    <w:rsid w:val="00C02964"/>
    <w:rsid w:val="00C16B55"/>
    <w:rsid w:val="00CE4971"/>
    <w:rsid w:val="00D234C0"/>
    <w:rsid w:val="00D6357C"/>
    <w:rsid w:val="00DD7B75"/>
    <w:rsid w:val="00E41964"/>
    <w:rsid w:val="00E57BE2"/>
    <w:rsid w:val="00E822E8"/>
    <w:rsid w:val="00F11659"/>
    <w:rsid w:val="00F31F12"/>
    <w:rsid w:val="00F6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DAA2"/>
  <w15:chartTrackingRefBased/>
  <w15:docId w15:val="{B9D1D238-0835-4357-A9D6-14D139C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0BB3-5902-4C73-8774-935DFD6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Spec</cp:lastModifiedBy>
  <cp:revision>26</cp:revision>
  <cp:lastPrinted>2021-07-15T08:06:00Z</cp:lastPrinted>
  <dcterms:created xsi:type="dcterms:W3CDTF">2022-10-27T09:24:00Z</dcterms:created>
  <dcterms:modified xsi:type="dcterms:W3CDTF">2022-11-07T08:41:00Z</dcterms:modified>
</cp:coreProperties>
</file>